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中篇卷  第1辑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中篇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中篇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52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-当代文学-中篇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